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79BF2" w14:textId="4DAEC14E" w:rsidR="00B15233" w:rsidRDefault="00B15233" w:rsidP="00B15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233">
        <w:rPr>
          <w:rFonts w:ascii="Times New Roman" w:hAnsi="Times New Roman" w:cs="Times New Roman"/>
          <w:b/>
          <w:sz w:val="24"/>
          <w:szCs w:val="24"/>
        </w:rPr>
        <w:t>CSCI 1411: Fundamentals of Computing</w:t>
      </w:r>
    </w:p>
    <w:p w14:paraId="39A34E1D" w14:textId="0213710B" w:rsidR="00B15233" w:rsidRPr="00B15233" w:rsidRDefault="0010239E" w:rsidP="00B15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 3</w:t>
      </w:r>
    </w:p>
    <w:p w14:paraId="4E550E2E" w14:textId="3532E938" w:rsidR="00B15233" w:rsidRDefault="00B15233" w:rsidP="00B15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233">
        <w:rPr>
          <w:rFonts w:ascii="Times New Roman" w:hAnsi="Times New Roman" w:cs="Times New Roman"/>
          <w:b/>
          <w:sz w:val="24"/>
          <w:szCs w:val="24"/>
        </w:rPr>
        <w:t xml:space="preserve">Due Date:  </w:t>
      </w:r>
      <w:r w:rsidR="00161491" w:rsidRPr="00161491">
        <w:rPr>
          <w:rFonts w:ascii="Times New Roman" w:hAnsi="Times New Roman" w:cs="Times New Roman"/>
          <w:b/>
          <w:sz w:val="24"/>
          <w:szCs w:val="24"/>
        </w:rPr>
        <w:t>February</w:t>
      </w:r>
      <w:r w:rsidR="006562F7" w:rsidRPr="00161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491" w:rsidRPr="00161491">
        <w:rPr>
          <w:rFonts w:ascii="Times New Roman" w:hAnsi="Times New Roman" w:cs="Times New Roman"/>
          <w:b/>
          <w:sz w:val="24"/>
          <w:szCs w:val="24"/>
        </w:rPr>
        <w:t>09</w:t>
      </w:r>
      <w:r w:rsidR="00AD3378" w:rsidRPr="00161491">
        <w:rPr>
          <w:rFonts w:ascii="Times New Roman" w:hAnsi="Times New Roman" w:cs="Times New Roman"/>
          <w:b/>
          <w:sz w:val="24"/>
          <w:szCs w:val="24"/>
        </w:rPr>
        <w:t>, 202</w:t>
      </w:r>
      <w:r w:rsidR="00161491" w:rsidRPr="00161491">
        <w:rPr>
          <w:rFonts w:ascii="Times New Roman" w:hAnsi="Times New Roman" w:cs="Times New Roman"/>
          <w:b/>
          <w:sz w:val="24"/>
          <w:szCs w:val="24"/>
        </w:rPr>
        <w:t>2</w:t>
      </w:r>
    </w:p>
    <w:p w14:paraId="6816FC29" w14:textId="77777777" w:rsidR="00B15233" w:rsidRDefault="00B15233" w:rsidP="00B15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F55C33" w14:textId="637B0618" w:rsidR="00B15233" w:rsidRPr="00B15233" w:rsidRDefault="00B15233" w:rsidP="00B15233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e: </w:t>
      </w:r>
      <w:r w:rsidR="00A5423F">
        <w:rPr>
          <w:rFonts w:ascii="Times New Roman" w:hAnsi="Times New Roman" w:cs="Times New Roman"/>
          <w:b/>
          <w:sz w:val="24"/>
          <w:szCs w:val="24"/>
          <w:u w:val="single"/>
        </w:rPr>
        <w:t>Malachi Milton-Brewer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9DA4CF8" w14:textId="77777777" w:rsidR="00B15233" w:rsidRPr="00B15233" w:rsidRDefault="00B15233">
      <w:pPr>
        <w:rPr>
          <w:rFonts w:ascii="Times New Roman" w:hAnsi="Times New Roman" w:cs="Times New Roman"/>
          <w:b/>
          <w:sz w:val="24"/>
          <w:szCs w:val="24"/>
        </w:rPr>
      </w:pPr>
    </w:p>
    <w:p w14:paraId="5E523B22" w14:textId="77777777" w:rsidR="0057367B" w:rsidRPr="00B15233" w:rsidRDefault="0057367B">
      <w:pPr>
        <w:rPr>
          <w:rFonts w:ascii="Times New Roman" w:hAnsi="Times New Roman" w:cs="Times New Roman"/>
          <w:b/>
          <w:sz w:val="24"/>
          <w:szCs w:val="24"/>
        </w:rPr>
      </w:pPr>
      <w:r w:rsidRPr="00B15233">
        <w:rPr>
          <w:rFonts w:ascii="Times New Roman" w:hAnsi="Times New Roman" w:cs="Times New Roman"/>
          <w:b/>
          <w:sz w:val="24"/>
          <w:szCs w:val="24"/>
        </w:rPr>
        <w:t>Goals:</w:t>
      </w:r>
    </w:p>
    <w:p w14:paraId="0FC83A2A" w14:textId="77777777" w:rsidR="00AD3378" w:rsidRPr="00AD3378" w:rsidRDefault="00AD3378" w:rsidP="00AD33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3378">
        <w:rPr>
          <w:rFonts w:ascii="Times New Roman" w:hAnsi="Times New Roman" w:cs="Times New Roman"/>
          <w:sz w:val="24"/>
          <w:szCs w:val="24"/>
        </w:rPr>
        <w:t>Use of variables of type int, double, float, char, string</w:t>
      </w:r>
    </w:p>
    <w:p w14:paraId="0F6C1755" w14:textId="77777777" w:rsidR="00AD3378" w:rsidRPr="00AD3378" w:rsidRDefault="00AD3378" w:rsidP="00AD33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3378">
        <w:rPr>
          <w:rFonts w:ascii="Times New Roman" w:hAnsi="Times New Roman" w:cs="Times New Roman"/>
          <w:sz w:val="24"/>
          <w:szCs w:val="24"/>
        </w:rPr>
        <w:t>Use of operators +, -, /, *</w:t>
      </w:r>
    </w:p>
    <w:p w14:paraId="33F58D5C" w14:textId="29D3EBAD" w:rsidR="003C40E6" w:rsidRPr="00AD3378" w:rsidRDefault="0010239E" w:rsidP="00AD33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and integer and float operations</w:t>
      </w:r>
    </w:p>
    <w:p w14:paraId="0B97A4C9" w14:textId="30993B31" w:rsidR="00A50D64" w:rsidRPr="000D4C1B" w:rsidRDefault="00A50D64" w:rsidP="00A50D64">
      <w:pPr>
        <w:rPr>
          <w:rFonts w:ascii="Times New Roman" w:hAnsi="Times New Roman" w:cs="Times New Roman"/>
          <w:sz w:val="24"/>
          <w:szCs w:val="24"/>
        </w:rPr>
      </w:pPr>
      <w:r w:rsidRPr="00B15233">
        <w:rPr>
          <w:rFonts w:ascii="Times New Roman" w:hAnsi="Times New Roman" w:cs="Times New Roman"/>
          <w:b/>
          <w:sz w:val="24"/>
          <w:szCs w:val="24"/>
        </w:rPr>
        <w:t xml:space="preserve">Development Environment: </w:t>
      </w:r>
      <w:r w:rsidR="00C26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C1B" w:rsidRPr="000D4C1B">
        <w:rPr>
          <w:rFonts w:ascii="Times New Roman" w:hAnsi="Times New Roman" w:cs="Times New Roman"/>
          <w:sz w:val="24"/>
          <w:szCs w:val="24"/>
        </w:rPr>
        <w:t>Hackerrank.com</w:t>
      </w:r>
      <w:r w:rsidR="00EC45D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C45D0" w:rsidRPr="00EC45D0">
        <w:rPr>
          <w:rFonts w:ascii="Times New Roman" w:hAnsi="Times New Roman" w:cs="Times New Roman"/>
          <w:sz w:val="24"/>
          <w:szCs w:val="24"/>
        </w:rPr>
        <w:t>IDLE</w:t>
      </w:r>
    </w:p>
    <w:p w14:paraId="53997C99" w14:textId="71524DA8" w:rsidR="00A50D64" w:rsidRDefault="00A50D64" w:rsidP="00A50D64">
      <w:pPr>
        <w:rPr>
          <w:rFonts w:ascii="Times New Roman" w:hAnsi="Times New Roman" w:cs="Times New Roman"/>
          <w:sz w:val="24"/>
          <w:szCs w:val="24"/>
        </w:rPr>
      </w:pPr>
      <w:r w:rsidRPr="00B15233">
        <w:rPr>
          <w:rFonts w:ascii="Times New Roman" w:hAnsi="Times New Roman" w:cs="Times New Roman"/>
          <w:b/>
          <w:sz w:val="24"/>
          <w:szCs w:val="24"/>
        </w:rPr>
        <w:t>Deliverables:</w:t>
      </w:r>
      <w:r w:rsidRPr="00B152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7A0F27" w14:textId="7F623D89" w:rsidR="00AD3378" w:rsidRDefault="00AD3378" w:rsidP="00AD337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56429A">
        <w:rPr>
          <w:rFonts w:ascii="Times New Roman" w:hAnsi="Times New Roman" w:cs="Times New Roman"/>
          <w:sz w:val="24"/>
          <w:szCs w:val="24"/>
        </w:rPr>
        <w:t xml:space="preserve"> lab with 3</w:t>
      </w:r>
      <w:r>
        <w:rPr>
          <w:rFonts w:ascii="Times New Roman" w:hAnsi="Times New Roman" w:cs="Times New Roman"/>
          <w:sz w:val="24"/>
          <w:szCs w:val="24"/>
        </w:rPr>
        <w:t xml:space="preserve"> screen shots.</w:t>
      </w:r>
    </w:p>
    <w:p w14:paraId="7BAA5BE2" w14:textId="101E6C0B" w:rsidR="00323B9D" w:rsidRDefault="00323B9D" w:rsidP="00AD337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code for Part III</w:t>
      </w:r>
    </w:p>
    <w:p w14:paraId="3F528163" w14:textId="77777777" w:rsidR="00406C50" w:rsidRDefault="00FC0283" w:rsidP="00A50D64">
      <w:pPr>
        <w:rPr>
          <w:rFonts w:ascii="Times New Roman" w:hAnsi="Times New Roman" w:cs="Times New Roman"/>
          <w:sz w:val="24"/>
          <w:szCs w:val="24"/>
        </w:rPr>
      </w:pPr>
      <w:r w:rsidRPr="00566F00">
        <w:rPr>
          <w:rFonts w:ascii="Times New Roman" w:hAnsi="Times New Roman" w:cs="Times New Roman"/>
          <w:sz w:val="24"/>
          <w:szCs w:val="24"/>
        </w:rPr>
        <w:t xml:space="preserve">How to take a </w:t>
      </w:r>
      <w:r w:rsidRPr="00566F00">
        <w:rPr>
          <w:rFonts w:ascii="Times New Roman" w:hAnsi="Times New Roman" w:cs="Times New Roman"/>
          <w:b/>
          <w:sz w:val="24"/>
          <w:szCs w:val="24"/>
          <w:u w:val="single"/>
        </w:rPr>
        <w:t>screen shot</w:t>
      </w:r>
      <w:r w:rsidR="00406C5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6E84D37" w14:textId="431EF3A9" w:rsidR="00406C50" w:rsidRPr="00406C50" w:rsidRDefault="00406C50" w:rsidP="00406C5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a Windows 10</w:t>
      </w:r>
      <w:r w:rsidR="00FC0283" w:rsidRPr="00406C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se Snipping Tool to copy and CTRL + V paste screen shot.</w:t>
      </w:r>
      <w:r w:rsidRPr="00406C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76D2B6" w14:textId="106A3E73" w:rsidR="00FC0283" w:rsidRPr="00406C50" w:rsidRDefault="00406C50" w:rsidP="00406C5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Mac: Shift + Command + 4 to copy and CTRL + V to paste screen shot.</w:t>
      </w:r>
    </w:p>
    <w:p w14:paraId="7DB5436C" w14:textId="77777777" w:rsidR="000D4C1B" w:rsidRDefault="000D4C1B" w:rsidP="00A96417">
      <w:pPr>
        <w:rPr>
          <w:rFonts w:ascii="Times New Roman" w:hAnsi="Times New Roman" w:cs="Times New Roman"/>
          <w:b/>
          <w:sz w:val="24"/>
          <w:szCs w:val="24"/>
        </w:rPr>
      </w:pPr>
    </w:p>
    <w:p w14:paraId="076A268B" w14:textId="77777777" w:rsidR="000D4C1B" w:rsidRPr="000D4C1B" w:rsidRDefault="000D4C1B" w:rsidP="000D4C1B">
      <w:pPr>
        <w:rPr>
          <w:rFonts w:ascii="Times New Roman" w:hAnsi="Times New Roman" w:cs="Times New Roman"/>
          <w:b/>
          <w:sz w:val="24"/>
          <w:szCs w:val="24"/>
        </w:rPr>
      </w:pPr>
      <w:r w:rsidRPr="000D4C1B">
        <w:rPr>
          <w:rFonts w:ascii="Times New Roman" w:hAnsi="Times New Roman" w:cs="Times New Roman"/>
          <w:b/>
          <w:sz w:val="24"/>
          <w:szCs w:val="24"/>
        </w:rPr>
        <w:t>Part I – Hello World (5 points)</w:t>
      </w:r>
    </w:p>
    <w:p w14:paraId="0E554B56" w14:textId="21E781C3" w:rsidR="000D4C1B" w:rsidRPr="000D4C1B" w:rsidRDefault="000D4C1B" w:rsidP="000D4C1B">
      <w:pPr>
        <w:pStyle w:val="ListParagraph"/>
        <w:numPr>
          <w:ilvl w:val="0"/>
          <w:numId w:val="38"/>
        </w:numPr>
        <w:ind w:left="360"/>
        <w:rPr>
          <w:rFonts w:ascii="Times New Roman" w:hAnsi="Times New Roman" w:cs="Times New Roman"/>
          <w:sz w:val="24"/>
          <w:szCs w:val="24"/>
        </w:rPr>
      </w:pPr>
      <w:bookmarkStart w:id="0" w:name="_Hlk488854641"/>
      <w:bookmarkStart w:id="1" w:name="_Hlk514675797"/>
      <w:r w:rsidRPr="000D4C1B">
        <w:rPr>
          <w:rFonts w:ascii="Times New Roman" w:hAnsi="Times New Roman" w:cs="Times New Roman"/>
          <w:sz w:val="24"/>
          <w:szCs w:val="24"/>
        </w:rPr>
        <w:t>A gre</w:t>
      </w:r>
      <w:r w:rsidR="005C7571">
        <w:rPr>
          <w:rFonts w:ascii="Times New Roman" w:hAnsi="Times New Roman" w:cs="Times New Roman"/>
          <w:sz w:val="24"/>
          <w:szCs w:val="24"/>
        </w:rPr>
        <w:t>at (and fun) way to practice Python</w:t>
      </w:r>
      <w:r w:rsidRPr="000D4C1B">
        <w:rPr>
          <w:rFonts w:ascii="Times New Roman" w:hAnsi="Times New Roman" w:cs="Times New Roman"/>
          <w:sz w:val="24"/>
          <w:szCs w:val="24"/>
        </w:rPr>
        <w:t xml:space="preserve"> is to challenge yourself to practice and competitions. There is a web site that allows you to do exactly that.</w:t>
      </w:r>
    </w:p>
    <w:p w14:paraId="7937D57D" w14:textId="77777777" w:rsidR="000D4C1B" w:rsidRPr="000D4C1B" w:rsidRDefault="000D4C1B" w:rsidP="000D4C1B">
      <w:pPr>
        <w:pStyle w:val="ListParagraph"/>
        <w:numPr>
          <w:ilvl w:val="0"/>
          <w:numId w:val="3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D4C1B">
        <w:rPr>
          <w:rFonts w:ascii="Times New Roman" w:hAnsi="Times New Roman" w:cs="Times New Roman"/>
          <w:sz w:val="24"/>
          <w:szCs w:val="24"/>
        </w:rPr>
        <w:t xml:space="preserve">Remember the </w:t>
      </w:r>
      <w:proofErr w:type="spellStart"/>
      <w:r w:rsidRPr="000D4C1B">
        <w:rPr>
          <w:rFonts w:ascii="Times New Roman" w:hAnsi="Times New Roman" w:cs="Times New Roman"/>
          <w:sz w:val="24"/>
          <w:szCs w:val="24"/>
        </w:rPr>
        <w:t>ROCkET</w:t>
      </w:r>
      <w:proofErr w:type="spellEnd"/>
      <w:r w:rsidRPr="000D4C1B">
        <w:rPr>
          <w:rFonts w:ascii="Times New Roman" w:hAnsi="Times New Roman" w:cs="Times New Roman"/>
          <w:sz w:val="24"/>
          <w:szCs w:val="24"/>
        </w:rPr>
        <w:t xml:space="preserve"> Methodology</w:t>
      </w:r>
    </w:p>
    <w:p w14:paraId="6E0625E7" w14:textId="77777777" w:rsidR="000D4C1B" w:rsidRPr="000D4C1B" w:rsidRDefault="000D4C1B" w:rsidP="000D4C1B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0D4C1B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0D4C1B">
        <w:rPr>
          <w:rFonts w:ascii="Times New Roman" w:hAnsi="Times New Roman" w:cs="Times New Roman"/>
          <w:sz w:val="24"/>
          <w:szCs w:val="24"/>
        </w:rPr>
        <w:t xml:space="preserve">ead the entire problem, taking </w:t>
      </w:r>
      <w:proofErr w:type="gramStart"/>
      <w:r w:rsidRPr="000D4C1B">
        <w:rPr>
          <w:rFonts w:ascii="Times New Roman" w:hAnsi="Times New Roman" w:cs="Times New Roman"/>
          <w:sz w:val="24"/>
          <w:szCs w:val="24"/>
        </w:rPr>
        <w:t>notes</w:t>
      </w:r>
      <w:proofErr w:type="gramEnd"/>
      <w:r w:rsidRPr="000D4C1B">
        <w:rPr>
          <w:rFonts w:ascii="Times New Roman" w:hAnsi="Times New Roman" w:cs="Times New Roman"/>
          <w:sz w:val="24"/>
          <w:szCs w:val="24"/>
        </w:rPr>
        <w:t xml:space="preserve"> and underlining important areas</w:t>
      </w:r>
    </w:p>
    <w:p w14:paraId="7CE8F4BE" w14:textId="77777777" w:rsidR="000D4C1B" w:rsidRPr="000D4C1B" w:rsidRDefault="000D4C1B" w:rsidP="000D4C1B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0D4C1B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Pr="000D4C1B">
        <w:rPr>
          <w:rFonts w:ascii="Times New Roman" w:hAnsi="Times New Roman" w:cs="Times New Roman"/>
          <w:sz w:val="24"/>
          <w:szCs w:val="24"/>
        </w:rPr>
        <w:t>utline the tasks in plain English with enough detail to write code</w:t>
      </w:r>
    </w:p>
    <w:p w14:paraId="10021789" w14:textId="77777777" w:rsidR="000D4C1B" w:rsidRPr="000D4C1B" w:rsidRDefault="000D4C1B" w:rsidP="000D4C1B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0D4C1B">
        <w:rPr>
          <w:rFonts w:ascii="Times New Roman" w:hAnsi="Times New Roman" w:cs="Times New Roman"/>
          <w:b/>
          <w:sz w:val="24"/>
          <w:szCs w:val="24"/>
          <w:u w:val="single"/>
        </w:rPr>
        <w:t>C(k)</w:t>
      </w:r>
      <w:r w:rsidRPr="000D4C1B">
        <w:rPr>
          <w:rFonts w:ascii="Times New Roman" w:hAnsi="Times New Roman" w:cs="Times New Roman"/>
          <w:sz w:val="24"/>
          <w:szCs w:val="24"/>
        </w:rPr>
        <w:t>ode small portions at a time</w:t>
      </w:r>
    </w:p>
    <w:p w14:paraId="3B4D95A5" w14:textId="77777777" w:rsidR="000D4C1B" w:rsidRPr="000D4C1B" w:rsidRDefault="000D4C1B" w:rsidP="000D4C1B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0D4C1B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0D4C1B">
        <w:rPr>
          <w:rFonts w:ascii="Times New Roman" w:hAnsi="Times New Roman" w:cs="Times New Roman"/>
          <w:sz w:val="24"/>
          <w:szCs w:val="24"/>
        </w:rPr>
        <w:t>valuate each small portion of code. Ensure it compiles AND does what it is supposed to</w:t>
      </w:r>
    </w:p>
    <w:p w14:paraId="2A72C198" w14:textId="77777777" w:rsidR="000D4C1B" w:rsidRPr="000D4C1B" w:rsidRDefault="000D4C1B" w:rsidP="000D4C1B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0D4C1B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Pr="000D4C1B">
        <w:rPr>
          <w:rFonts w:ascii="Times New Roman" w:hAnsi="Times New Roman" w:cs="Times New Roman"/>
          <w:sz w:val="24"/>
          <w:szCs w:val="24"/>
        </w:rPr>
        <w:t>est the entire program. Ensure it compiles AND does everything listed in the outline</w:t>
      </w:r>
    </w:p>
    <w:p w14:paraId="0F79B837" w14:textId="3924D09A" w:rsidR="000D4C1B" w:rsidRPr="000D4C1B" w:rsidRDefault="000D4C1B" w:rsidP="000D4C1B">
      <w:pPr>
        <w:pStyle w:val="ListParagraph"/>
        <w:numPr>
          <w:ilvl w:val="0"/>
          <w:numId w:val="3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D4C1B"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8" w:history="1">
        <w:r w:rsidR="00FC450D" w:rsidRPr="00144128">
          <w:rPr>
            <w:rStyle w:val="Hyperlink"/>
            <w:rFonts w:ascii="Times New Roman" w:hAnsi="Times New Roman" w:cs="Times New Roman"/>
            <w:sz w:val="24"/>
            <w:szCs w:val="24"/>
          </w:rPr>
          <w:t>www.hackerrank.com</w:t>
        </w:r>
      </w:hyperlink>
      <w:r w:rsidRPr="000D4C1B">
        <w:rPr>
          <w:rFonts w:ascii="Times New Roman" w:hAnsi="Times New Roman" w:cs="Times New Roman"/>
          <w:sz w:val="24"/>
          <w:szCs w:val="24"/>
        </w:rPr>
        <w:t>,</w:t>
      </w:r>
      <w:r w:rsidR="00FC450D">
        <w:rPr>
          <w:rFonts w:ascii="Times New Roman" w:hAnsi="Times New Roman" w:cs="Times New Roman"/>
          <w:sz w:val="24"/>
          <w:szCs w:val="24"/>
        </w:rPr>
        <w:t xml:space="preserve"> </w:t>
      </w:r>
      <w:r w:rsidRPr="000D4C1B">
        <w:rPr>
          <w:rFonts w:ascii="Times New Roman" w:hAnsi="Times New Roman" w:cs="Times New Roman"/>
          <w:sz w:val="24"/>
          <w:szCs w:val="24"/>
        </w:rPr>
        <w:t xml:space="preserve"> and set up a free accou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9CE135" w14:textId="3610709A" w:rsidR="000D4C1B" w:rsidRPr="000D4C1B" w:rsidRDefault="005F24D7" w:rsidP="000D4C1B">
      <w:pPr>
        <w:pStyle w:val="ListParagraph"/>
        <w:numPr>
          <w:ilvl w:val="0"/>
          <w:numId w:val="38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the Python 3 tile</w:t>
      </w:r>
      <w:r w:rsidR="000D4C1B">
        <w:rPr>
          <w:rFonts w:ascii="Times New Roman" w:hAnsi="Times New Roman" w:cs="Times New Roman"/>
          <w:sz w:val="24"/>
          <w:szCs w:val="24"/>
        </w:rPr>
        <w:t>.</w:t>
      </w:r>
    </w:p>
    <w:p w14:paraId="5C78962E" w14:textId="6151F6D0" w:rsidR="000D4C1B" w:rsidRDefault="005F24D7" w:rsidP="000D4C1B">
      <w:pPr>
        <w:pStyle w:val="ListParagraph"/>
        <w:numPr>
          <w:ilvl w:val="0"/>
          <w:numId w:val="38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first challenge should be to test out the hackerrank.com environment. You will type in following right after the #Hint statement:</w:t>
      </w:r>
    </w:p>
    <w:p w14:paraId="732BCC1C" w14:textId="00E160FA" w:rsidR="005F24D7" w:rsidRDefault="005F24D7" w:rsidP="005F24D7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urn </w:t>
      </w:r>
      <w:proofErr w:type="spellStart"/>
      <w:r>
        <w:rPr>
          <w:rFonts w:ascii="Times New Roman" w:hAnsi="Times New Roman" w:cs="Times New Roman"/>
          <w:sz w:val="24"/>
          <w:szCs w:val="24"/>
        </w:rPr>
        <w:t>a+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57269A" w14:textId="7B7089A7" w:rsidR="005F24D7" w:rsidRDefault="005F24D7" w:rsidP="000D4C1B">
      <w:pPr>
        <w:pStyle w:val="ListParagraph"/>
        <w:numPr>
          <w:ilvl w:val="0"/>
          <w:numId w:val="38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RUN CODE</w:t>
      </w:r>
    </w:p>
    <w:p w14:paraId="55253F96" w14:textId="67B4E538" w:rsidR="005F24D7" w:rsidRDefault="005F24D7" w:rsidP="005F24D7">
      <w:pPr>
        <w:pStyle w:val="ListParagraph"/>
        <w:numPr>
          <w:ilvl w:val="0"/>
          <w:numId w:val="38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hould get you to the dashboard. Scroll down and click on the Python link</w:t>
      </w:r>
    </w:p>
    <w:p w14:paraId="57DD8144" w14:textId="31E1AE7B" w:rsidR="005F24D7" w:rsidRPr="005F24D7" w:rsidRDefault="005F24D7" w:rsidP="005F24D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F24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EF6BB7" wp14:editId="6CCF5A7A">
            <wp:extent cx="5943600" cy="1995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3A14" w14:textId="05AAF44C" w:rsidR="000D4C1B" w:rsidRDefault="005F24D7" w:rsidP="000D4C1B">
      <w:pPr>
        <w:pStyle w:val="ListParagraph"/>
        <w:numPr>
          <w:ilvl w:val="0"/>
          <w:numId w:val="38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Continue Practice button</w:t>
      </w:r>
      <w:r w:rsidR="000D4C1B">
        <w:rPr>
          <w:rFonts w:ascii="Times New Roman" w:hAnsi="Times New Roman" w:cs="Times New Roman"/>
          <w:sz w:val="24"/>
          <w:szCs w:val="24"/>
        </w:rPr>
        <w:t>.</w:t>
      </w:r>
    </w:p>
    <w:p w14:paraId="69CEE58A" w14:textId="32318156" w:rsidR="005F24D7" w:rsidRDefault="005F24D7" w:rsidP="000D4C1B">
      <w:pPr>
        <w:pStyle w:val="ListParagraph"/>
        <w:numPr>
          <w:ilvl w:val="0"/>
          <w:numId w:val="38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very first challenge should be Hello World </w:t>
      </w:r>
    </w:p>
    <w:p w14:paraId="23453C92" w14:textId="721129FF" w:rsidR="005F24D7" w:rsidRDefault="005F24D7" w:rsidP="005F24D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F24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850F7B" wp14:editId="31815AD3">
            <wp:extent cx="5943600" cy="3240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0E18" w14:textId="77777777" w:rsidR="005F24D7" w:rsidRDefault="005F24D7" w:rsidP="005F24D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196D8B8" w14:textId="77777777" w:rsidR="005F24D7" w:rsidRPr="000D4C1B" w:rsidRDefault="005F24D7" w:rsidP="005F24D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6AD8A31" w14:textId="7844D479" w:rsidR="000D4C1B" w:rsidRPr="000D4C1B" w:rsidRDefault="005F24D7" w:rsidP="000D4C1B">
      <w:pPr>
        <w:pStyle w:val="ListParagraph"/>
        <w:numPr>
          <w:ilvl w:val="0"/>
          <w:numId w:val="38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Solve Challenge next to Hello World and solve the problem!</w:t>
      </w:r>
    </w:p>
    <w:p w14:paraId="4A9B3BAA" w14:textId="5D164EBC" w:rsidR="000D4C1B" w:rsidRPr="000D4C1B" w:rsidRDefault="000D4C1B" w:rsidP="000D4C1B">
      <w:pPr>
        <w:pStyle w:val="ListParagraph"/>
        <w:numPr>
          <w:ilvl w:val="0"/>
          <w:numId w:val="3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D4C1B"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 xml:space="preserve">there are any </w:t>
      </w:r>
      <w:r w:rsidR="00B07F62">
        <w:rPr>
          <w:rFonts w:ascii="Times New Roman" w:hAnsi="Times New Roman" w:cs="Times New Roman"/>
          <w:sz w:val="24"/>
          <w:szCs w:val="24"/>
        </w:rPr>
        <w:t>errors,</w:t>
      </w:r>
      <w:r>
        <w:rPr>
          <w:rFonts w:ascii="Times New Roman" w:hAnsi="Times New Roman" w:cs="Times New Roman"/>
          <w:sz w:val="24"/>
          <w:szCs w:val="24"/>
        </w:rPr>
        <w:t xml:space="preserve"> then i</w:t>
      </w:r>
      <w:r w:rsidRPr="000D4C1B">
        <w:rPr>
          <w:rFonts w:ascii="Times New Roman" w:hAnsi="Times New Roman" w:cs="Times New Roman"/>
          <w:sz w:val="24"/>
          <w:szCs w:val="24"/>
        </w:rPr>
        <w:t xml:space="preserve">t will tell you </w:t>
      </w:r>
      <w:r w:rsidR="005F24D7">
        <w:rPr>
          <w:rFonts w:ascii="Times New Roman" w:hAnsi="Times New Roman" w:cs="Times New Roman"/>
          <w:sz w:val="24"/>
          <w:szCs w:val="24"/>
        </w:rPr>
        <w:t>where the error. I</w:t>
      </w:r>
      <w:r w:rsidRPr="000D4C1B">
        <w:rPr>
          <w:rFonts w:ascii="Times New Roman" w:hAnsi="Times New Roman" w:cs="Times New Roman"/>
          <w:sz w:val="24"/>
          <w:szCs w:val="24"/>
        </w:rPr>
        <w:t xml:space="preserve">f you </w:t>
      </w:r>
      <w:r w:rsidR="005F24D7">
        <w:rPr>
          <w:rFonts w:ascii="Times New Roman" w:hAnsi="Times New Roman" w:cs="Times New Roman"/>
          <w:sz w:val="24"/>
          <w:szCs w:val="24"/>
        </w:rPr>
        <w:t xml:space="preserve">run into issues, talk to your instructor </w:t>
      </w:r>
      <w:r w:rsidRPr="000D4C1B">
        <w:rPr>
          <w:rFonts w:ascii="Times New Roman" w:hAnsi="Times New Roman" w:cs="Times New Roman"/>
          <w:sz w:val="24"/>
          <w:szCs w:val="24"/>
        </w:rPr>
        <w:t xml:space="preserve">who </w:t>
      </w:r>
      <w:r w:rsidR="00B07F62">
        <w:rPr>
          <w:rFonts w:ascii="Times New Roman" w:hAnsi="Times New Roman" w:cs="Times New Roman"/>
          <w:sz w:val="24"/>
          <w:szCs w:val="24"/>
        </w:rPr>
        <w:t>will</w:t>
      </w:r>
      <w:r w:rsidRPr="000D4C1B">
        <w:rPr>
          <w:rFonts w:ascii="Times New Roman" w:hAnsi="Times New Roman" w:cs="Times New Roman"/>
          <w:sz w:val="24"/>
          <w:szCs w:val="24"/>
        </w:rPr>
        <w:t xml:space="preserve"> give you some hi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4CB5A2" w14:textId="7EEE2E44" w:rsidR="000D4C1B" w:rsidRPr="000D4C1B" w:rsidRDefault="000D4C1B" w:rsidP="000D4C1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D4C1B">
        <w:rPr>
          <w:rFonts w:ascii="Times New Roman" w:hAnsi="Times New Roman" w:cs="Times New Roman"/>
          <w:sz w:val="24"/>
          <w:szCs w:val="24"/>
        </w:rPr>
        <w:t>After you get success</w:t>
      </w:r>
      <w:r>
        <w:rPr>
          <w:rFonts w:ascii="Times New Roman" w:hAnsi="Times New Roman" w:cs="Times New Roman"/>
          <w:sz w:val="24"/>
          <w:szCs w:val="24"/>
        </w:rPr>
        <w:t xml:space="preserve"> message</w:t>
      </w:r>
      <w:r w:rsidRPr="000D4C1B">
        <w:rPr>
          <w:rFonts w:ascii="Times New Roman" w:hAnsi="Times New Roman" w:cs="Times New Roman"/>
          <w:sz w:val="24"/>
          <w:szCs w:val="24"/>
        </w:rPr>
        <w:t xml:space="preserve">, go to the submissions </w:t>
      </w:r>
      <w:proofErr w:type="gramStart"/>
      <w:r w:rsidRPr="000D4C1B">
        <w:rPr>
          <w:rFonts w:ascii="Times New Roman" w:hAnsi="Times New Roman" w:cs="Times New Roman"/>
          <w:sz w:val="24"/>
          <w:szCs w:val="24"/>
        </w:rPr>
        <w:t>tab</w:t>
      </w:r>
      <w:proofErr w:type="gramEnd"/>
      <w:r w:rsidRPr="000D4C1B">
        <w:rPr>
          <w:rFonts w:ascii="Times New Roman" w:hAnsi="Times New Roman" w:cs="Times New Roman"/>
          <w:sz w:val="24"/>
          <w:szCs w:val="24"/>
        </w:rPr>
        <w:t xml:space="preserve"> and take a </w:t>
      </w:r>
      <w:r w:rsidRPr="0056429A">
        <w:rPr>
          <w:rFonts w:ascii="Times New Roman" w:hAnsi="Times New Roman" w:cs="Times New Roman"/>
          <w:b/>
          <w:sz w:val="24"/>
          <w:szCs w:val="24"/>
        </w:rPr>
        <w:t>screen shot</w:t>
      </w:r>
      <w:r w:rsidRPr="000D4C1B">
        <w:rPr>
          <w:rFonts w:ascii="Times New Roman" w:hAnsi="Times New Roman" w:cs="Times New Roman"/>
          <w:sz w:val="24"/>
          <w:szCs w:val="24"/>
        </w:rPr>
        <w:t xml:space="preserve"> showing </w:t>
      </w:r>
      <w:r>
        <w:rPr>
          <w:rFonts w:ascii="Times New Roman" w:hAnsi="Times New Roman" w:cs="Times New Roman"/>
          <w:sz w:val="24"/>
          <w:szCs w:val="24"/>
        </w:rPr>
        <w:t xml:space="preserve">that your lab was </w:t>
      </w:r>
      <w:r w:rsidRPr="000D4C1B">
        <w:rPr>
          <w:rFonts w:ascii="Times New Roman" w:hAnsi="Times New Roman" w:cs="Times New Roman"/>
          <w:sz w:val="24"/>
          <w:szCs w:val="24"/>
        </w:rPr>
        <w:t>accepted</w:t>
      </w:r>
      <w:r w:rsidR="0056429A">
        <w:rPr>
          <w:rFonts w:ascii="Times New Roman" w:hAnsi="Times New Roman" w:cs="Times New Roman"/>
          <w:sz w:val="24"/>
          <w:szCs w:val="24"/>
        </w:rPr>
        <w:t xml:space="preserve"> and post it here. </w:t>
      </w:r>
    </w:p>
    <w:p w14:paraId="59E0EFA0" w14:textId="77777777" w:rsidR="000D4C1B" w:rsidRPr="000D4C1B" w:rsidRDefault="000D4C1B" w:rsidP="000D4C1B">
      <w:pPr>
        <w:rPr>
          <w:rFonts w:ascii="Times New Roman" w:hAnsi="Times New Roman" w:cs="Times New Roman"/>
          <w:sz w:val="24"/>
          <w:szCs w:val="24"/>
        </w:rPr>
      </w:pPr>
    </w:p>
    <w:p w14:paraId="5AD572A5" w14:textId="6204979E" w:rsidR="00EC45D0" w:rsidRDefault="00EC45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EC1F87">
        <w:rPr>
          <w:noProof/>
        </w:rPr>
        <w:lastRenderedPageBreak/>
        <w:drawing>
          <wp:inline distT="0" distB="0" distL="0" distR="0" wp14:anchorId="65396E39" wp14:editId="40E848EA">
            <wp:extent cx="5943600" cy="3343275"/>
            <wp:effectExtent l="0" t="0" r="0" b="9525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BCEC" w14:textId="1A1A83E6" w:rsidR="000D4C1B" w:rsidRPr="000D4C1B" w:rsidRDefault="000D4C1B" w:rsidP="000D4C1B">
      <w:pPr>
        <w:rPr>
          <w:rFonts w:ascii="Times New Roman" w:hAnsi="Times New Roman" w:cs="Times New Roman"/>
          <w:b/>
          <w:sz w:val="24"/>
          <w:szCs w:val="24"/>
        </w:rPr>
      </w:pPr>
      <w:r w:rsidRPr="000D4C1B">
        <w:rPr>
          <w:rFonts w:ascii="Times New Roman" w:hAnsi="Times New Roman" w:cs="Times New Roman"/>
          <w:b/>
          <w:sz w:val="24"/>
          <w:szCs w:val="24"/>
        </w:rPr>
        <w:t xml:space="preserve">Part II – </w:t>
      </w:r>
      <w:r w:rsidR="006F4473">
        <w:rPr>
          <w:rFonts w:ascii="Times New Roman" w:hAnsi="Times New Roman" w:cs="Times New Roman"/>
          <w:b/>
          <w:sz w:val="24"/>
          <w:szCs w:val="24"/>
        </w:rPr>
        <w:t>Arithmetic Operators</w:t>
      </w:r>
      <w:r w:rsidRPr="000D4C1B">
        <w:rPr>
          <w:rFonts w:ascii="Times New Roman" w:hAnsi="Times New Roman" w:cs="Times New Roman"/>
          <w:b/>
          <w:sz w:val="24"/>
          <w:szCs w:val="24"/>
        </w:rPr>
        <w:t xml:space="preserve"> (10 points)</w:t>
      </w:r>
    </w:p>
    <w:p w14:paraId="653D5D82" w14:textId="42051833" w:rsidR="000D4C1B" w:rsidRPr="000D4C1B" w:rsidRDefault="000D4C1B" w:rsidP="000D4C1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</w:rPr>
      </w:pPr>
      <w:r w:rsidRPr="000D4C1B">
        <w:rPr>
          <w:rFonts w:ascii="Times New Roman" w:hAnsi="Times New Roman" w:cs="Times New Roman"/>
          <w:sz w:val="24"/>
          <w:szCs w:val="24"/>
        </w:rPr>
        <w:t xml:space="preserve">Complete the </w:t>
      </w:r>
      <w:r w:rsidR="006F4473">
        <w:rPr>
          <w:rFonts w:ascii="Times New Roman" w:hAnsi="Times New Roman" w:cs="Times New Roman"/>
          <w:sz w:val="24"/>
          <w:szCs w:val="24"/>
        </w:rPr>
        <w:t xml:space="preserve">Arithmetic Operators </w:t>
      </w:r>
      <w:r w:rsidRPr="000D4C1B">
        <w:rPr>
          <w:rFonts w:ascii="Times New Roman" w:hAnsi="Times New Roman" w:cs="Times New Roman"/>
          <w:sz w:val="24"/>
          <w:szCs w:val="24"/>
        </w:rPr>
        <w:t>challenge</w:t>
      </w:r>
      <w:r w:rsidR="0010239E">
        <w:rPr>
          <w:rFonts w:ascii="Times New Roman" w:hAnsi="Times New Roman" w:cs="Times New Roman"/>
          <w:sz w:val="24"/>
          <w:szCs w:val="24"/>
        </w:rPr>
        <w:t xml:space="preserve"> on hackerrank.com</w:t>
      </w:r>
      <w:r w:rsidRPr="000D4C1B">
        <w:rPr>
          <w:rFonts w:ascii="Times New Roman" w:hAnsi="Times New Roman" w:cs="Times New Roman"/>
          <w:sz w:val="24"/>
          <w:szCs w:val="24"/>
        </w:rPr>
        <w:t>.</w:t>
      </w:r>
    </w:p>
    <w:p w14:paraId="7E3931C5" w14:textId="77777777" w:rsidR="000D4C1B" w:rsidRPr="000D4C1B" w:rsidRDefault="000D4C1B" w:rsidP="000D4C1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0D4C1B">
        <w:rPr>
          <w:rFonts w:ascii="Times New Roman" w:hAnsi="Times New Roman" w:cs="Times New Roman"/>
          <w:sz w:val="24"/>
          <w:szCs w:val="24"/>
        </w:rPr>
        <w:t>Again, read the entire problem</w:t>
      </w:r>
    </w:p>
    <w:p w14:paraId="733741D5" w14:textId="067FD9CB" w:rsidR="000D4C1B" w:rsidRPr="000D4C1B" w:rsidRDefault="000D4C1B" w:rsidP="000D4C1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0D4C1B">
        <w:rPr>
          <w:rFonts w:ascii="Times New Roman" w:hAnsi="Times New Roman" w:cs="Times New Roman"/>
          <w:sz w:val="24"/>
          <w:szCs w:val="24"/>
        </w:rPr>
        <w:t xml:space="preserve">Fill in the code. </w:t>
      </w:r>
    </w:p>
    <w:p w14:paraId="29E57E8B" w14:textId="77777777" w:rsidR="000D4C1B" w:rsidRPr="000D4C1B" w:rsidRDefault="000D4C1B" w:rsidP="000D4C1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0D4C1B">
        <w:rPr>
          <w:rFonts w:ascii="Times New Roman" w:hAnsi="Times New Roman" w:cs="Times New Roman"/>
          <w:sz w:val="24"/>
          <w:szCs w:val="24"/>
        </w:rPr>
        <w:t>Submit</w:t>
      </w:r>
    </w:p>
    <w:p w14:paraId="64345F34" w14:textId="7F22631B" w:rsidR="000D4C1B" w:rsidRPr="000D4C1B" w:rsidRDefault="0010239E" w:rsidP="000D4C1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D4C1B" w:rsidRPr="000D4C1B">
        <w:rPr>
          <w:rFonts w:ascii="Times New Roman" w:hAnsi="Times New Roman" w:cs="Times New Roman"/>
          <w:sz w:val="24"/>
          <w:szCs w:val="24"/>
        </w:rPr>
        <w:t>f you don’t get success</w:t>
      </w:r>
      <w:r w:rsidR="000D4C1B">
        <w:rPr>
          <w:rFonts w:ascii="Times New Roman" w:hAnsi="Times New Roman" w:cs="Times New Roman"/>
          <w:sz w:val="24"/>
          <w:szCs w:val="24"/>
        </w:rPr>
        <w:t xml:space="preserve"> message</w:t>
      </w:r>
      <w:r w:rsidR="000D4C1B" w:rsidRPr="000D4C1B">
        <w:rPr>
          <w:rFonts w:ascii="Times New Roman" w:hAnsi="Times New Roman" w:cs="Times New Roman"/>
          <w:sz w:val="24"/>
          <w:szCs w:val="24"/>
        </w:rPr>
        <w:t>, work with your lab partner to see if you can get “Congratulations”</w:t>
      </w:r>
      <w:r w:rsidR="000D4C1B">
        <w:rPr>
          <w:rFonts w:ascii="Times New Roman" w:hAnsi="Times New Roman" w:cs="Times New Roman"/>
          <w:sz w:val="24"/>
          <w:szCs w:val="24"/>
        </w:rPr>
        <w:t xml:space="preserve"> message</w:t>
      </w:r>
      <w:r w:rsidR="000D4C1B" w:rsidRPr="000D4C1B">
        <w:rPr>
          <w:rFonts w:ascii="Times New Roman" w:hAnsi="Times New Roman" w:cs="Times New Roman"/>
          <w:sz w:val="24"/>
          <w:szCs w:val="24"/>
        </w:rPr>
        <w:t>. After a “reasonable” amount of troubleshooting, ask your instructor for some hints</w:t>
      </w:r>
      <w:r w:rsidR="000D4C1B">
        <w:rPr>
          <w:rFonts w:ascii="Times New Roman" w:hAnsi="Times New Roman" w:cs="Times New Roman"/>
          <w:sz w:val="24"/>
          <w:szCs w:val="24"/>
        </w:rPr>
        <w:t>.</w:t>
      </w:r>
      <w:r w:rsidR="000D4C1B" w:rsidRPr="000D4C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353D62" w14:textId="7D06DBEA" w:rsidR="000D4C1B" w:rsidRDefault="000D4C1B" w:rsidP="000D4C1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0D4C1B">
        <w:rPr>
          <w:rFonts w:ascii="Times New Roman" w:hAnsi="Times New Roman" w:cs="Times New Roman"/>
          <w:sz w:val="24"/>
          <w:szCs w:val="24"/>
        </w:rPr>
        <w:t>After you get success</w:t>
      </w:r>
      <w:r>
        <w:rPr>
          <w:rFonts w:ascii="Times New Roman" w:hAnsi="Times New Roman" w:cs="Times New Roman"/>
          <w:sz w:val="24"/>
          <w:szCs w:val="24"/>
        </w:rPr>
        <w:t xml:space="preserve"> message</w:t>
      </w:r>
      <w:r w:rsidRPr="000D4C1B">
        <w:rPr>
          <w:rFonts w:ascii="Times New Roman" w:hAnsi="Times New Roman" w:cs="Times New Roman"/>
          <w:sz w:val="24"/>
          <w:szCs w:val="24"/>
        </w:rPr>
        <w:t xml:space="preserve">, go to the submissions </w:t>
      </w:r>
      <w:proofErr w:type="gramStart"/>
      <w:r w:rsidRPr="000D4C1B">
        <w:rPr>
          <w:rFonts w:ascii="Times New Roman" w:hAnsi="Times New Roman" w:cs="Times New Roman"/>
          <w:sz w:val="24"/>
          <w:szCs w:val="24"/>
        </w:rPr>
        <w:t>tab</w:t>
      </w:r>
      <w:proofErr w:type="gramEnd"/>
      <w:r w:rsidRPr="000D4C1B">
        <w:rPr>
          <w:rFonts w:ascii="Times New Roman" w:hAnsi="Times New Roman" w:cs="Times New Roman"/>
          <w:sz w:val="24"/>
          <w:szCs w:val="24"/>
        </w:rPr>
        <w:t xml:space="preserve"> and take a </w:t>
      </w:r>
      <w:r w:rsidRPr="0056429A">
        <w:rPr>
          <w:rFonts w:ascii="Times New Roman" w:hAnsi="Times New Roman" w:cs="Times New Roman"/>
          <w:b/>
          <w:sz w:val="24"/>
          <w:szCs w:val="24"/>
        </w:rPr>
        <w:t>screen shot</w:t>
      </w:r>
      <w:r w:rsidRPr="000D4C1B">
        <w:rPr>
          <w:rFonts w:ascii="Times New Roman" w:hAnsi="Times New Roman" w:cs="Times New Roman"/>
          <w:sz w:val="24"/>
          <w:szCs w:val="24"/>
        </w:rPr>
        <w:t xml:space="preserve"> showing </w:t>
      </w:r>
      <w:r>
        <w:rPr>
          <w:rFonts w:ascii="Times New Roman" w:hAnsi="Times New Roman" w:cs="Times New Roman"/>
          <w:sz w:val="24"/>
          <w:szCs w:val="24"/>
        </w:rPr>
        <w:t xml:space="preserve">that your lab was </w:t>
      </w:r>
      <w:r w:rsidRPr="000D4C1B">
        <w:rPr>
          <w:rFonts w:ascii="Times New Roman" w:hAnsi="Times New Roman" w:cs="Times New Roman"/>
          <w:sz w:val="24"/>
          <w:szCs w:val="24"/>
        </w:rPr>
        <w:t>accepted</w:t>
      </w:r>
      <w:r>
        <w:rPr>
          <w:rFonts w:ascii="Times New Roman" w:hAnsi="Times New Roman" w:cs="Times New Roman"/>
          <w:sz w:val="24"/>
          <w:szCs w:val="24"/>
        </w:rPr>
        <w:t>.</w:t>
      </w:r>
      <w:r w:rsidR="0010239E">
        <w:rPr>
          <w:rFonts w:ascii="Times New Roman" w:hAnsi="Times New Roman" w:cs="Times New Roman"/>
          <w:sz w:val="24"/>
          <w:szCs w:val="24"/>
        </w:rPr>
        <w:t xml:space="preserve"> Post that screenshot here</w:t>
      </w:r>
    </w:p>
    <w:p w14:paraId="16029B27" w14:textId="2AF5EAEB" w:rsidR="0010239E" w:rsidRDefault="00EC1F87" w:rsidP="0010239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420401" wp14:editId="6EB15F88">
            <wp:extent cx="5943600" cy="3343275"/>
            <wp:effectExtent l="0" t="0" r="0" b="952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0C5B" w14:textId="77777777" w:rsidR="0010239E" w:rsidRPr="0010239E" w:rsidRDefault="0010239E" w:rsidP="0010239E">
      <w:pPr>
        <w:rPr>
          <w:rFonts w:ascii="Times New Roman" w:hAnsi="Times New Roman" w:cs="Times New Roman"/>
          <w:sz w:val="24"/>
          <w:szCs w:val="24"/>
        </w:rPr>
      </w:pPr>
    </w:p>
    <w:p w14:paraId="3D80BD3B" w14:textId="77777777" w:rsidR="000D4C1B" w:rsidRPr="000D4C1B" w:rsidRDefault="000D4C1B" w:rsidP="000D4C1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EE8581A" w14:textId="4A24E7E0" w:rsidR="000D4C1B" w:rsidRDefault="000D4C1B" w:rsidP="000D4C1B">
      <w:pPr>
        <w:rPr>
          <w:rFonts w:ascii="Times New Roman" w:hAnsi="Times New Roman" w:cs="Times New Roman"/>
          <w:b/>
          <w:sz w:val="24"/>
          <w:szCs w:val="24"/>
        </w:rPr>
      </w:pPr>
      <w:r w:rsidRPr="000D4C1B">
        <w:rPr>
          <w:rFonts w:ascii="Times New Roman" w:hAnsi="Times New Roman" w:cs="Times New Roman"/>
          <w:b/>
          <w:sz w:val="24"/>
          <w:szCs w:val="24"/>
        </w:rPr>
        <w:t xml:space="preserve">Part III </w:t>
      </w:r>
      <w:r w:rsidR="0010239E">
        <w:rPr>
          <w:rFonts w:ascii="Times New Roman" w:hAnsi="Times New Roman" w:cs="Times New Roman"/>
          <w:b/>
          <w:sz w:val="24"/>
          <w:szCs w:val="24"/>
        </w:rPr>
        <w:t>– Float versus Integer data types</w:t>
      </w:r>
      <w:r w:rsidR="00323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4C1B">
        <w:rPr>
          <w:rFonts w:ascii="Times New Roman" w:hAnsi="Times New Roman" w:cs="Times New Roman"/>
          <w:b/>
          <w:sz w:val="24"/>
          <w:szCs w:val="24"/>
        </w:rPr>
        <w:t>(10 points)</w:t>
      </w:r>
    </w:p>
    <w:p w14:paraId="3FF460EC" w14:textId="66E9248E" w:rsidR="00EE124D" w:rsidRDefault="00EE124D" w:rsidP="000D4C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part of the lab, we will be writing some code that demonstrates the difference between floating point division and integer division. </w:t>
      </w:r>
    </w:p>
    <w:p w14:paraId="1D372091" w14:textId="509A21CD" w:rsidR="00EE124D" w:rsidRDefault="00EE124D" w:rsidP="000D4C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 statement:</w:t>
      </w:r>
    </w:p>
    <w:p w14:paraId="192C392D" w14:textId="54A49205" w:rsidR="00EE124D" w:rsidRDefault="00EE124D" w:rsidP="00EE124D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have a </w:t>
      </w:r>
      <w:r w:rsidRPr="00EE124D">
        <w:rPr>
          <w:rFonts w:ascii="Times New Roman" w:hAnsi="Times New Roman" w:cs="Times New Roman"/>
          <w:b/>
          <w:sz w:val="24"/>
          <w:szCs w:val="24"/>
        </w:rPr>
        <w:t>box</w:t>
      </w:r>
      <w:r>
        <w:rPr>
          <w:rFonts w:ascii="Times New Roman" w:hAnsi="Times New Roman" w:cs="Times New Roman"/>
          <w:sz w:val="24"/>
          <w:szCs w:val="24"/>
        </w:rPr>
        <w:t xml:space="preserve"> that has a length and width in inches. These lengths and widths are not restricted to be in whole numbers (</w:t>
      </w:r>
      <w:r w:rsidR="0032046C">
        <w:rPr>
          <w:rFonts w:ascii="Times New Roman" w:hAnsi="Times New Roman" w:cs="Times New Roman"/>
          <w:sz w:val="24"/>
          <w:szCs w:val="24"/>
        </w:rPr>
        <w:t>e.g.</w:t>
      </w:r>
      <w:r>
        <w:rPr>
          <w:rFonts w:ascii="Times New Roman" w:hAnsi="Times New Roman" w:cs="Times New Roman"/>
          <w:sz w:val="24"/>
          <w:szCs w:val="24"/>
        </w:rPr>
        <w:t>, the length could be 11.2 inches)</w:t>
      </w:r>
    </w:p>
    <w:p w14:paraId="14E21A53" w14:textId="2A902542" w:rsidR="00EE124D" w:rsidRDefault="00EE124D" w:rsidP="00EE124D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want to put trim around the box, but the local HW store only sells trim in 12” segments. </w:t>
      </w:r>
    </w:p>
    <w:p w14:paraId="26A53287" w14:textId="5EAE449B" w:rsidR="00EE124D" w:rsidRDefault="00EE124D" w:rsidP="00EE124D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12” segment of trim costs $1.88. </w:t>
      </w:r>
    </w:p>
    <w:p w14:paraId="3DDCE79D" w14:textId="77777777" w:rsidR="00EE124D" w:rsidRDefault="00EE124D" w:rsidP="00EE124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101A236" w14:textId="7A3A62E1" w:rsidR="00EE124D" w:rsidRDefault="00EE124D" w:rsidP="00EE12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program that </w:t>
      </w:r>
      <w:r w:rsidR="00B06703">
        <w:rPr>
          <w:rFonts w:ascii="Times New Roman" w:hAnsi="Times New Roman" w:cs="Times New Roman"/>
          <w:sz w:val="24"/>
          <w:szCs w:val="24"/>
        </w:rPr>
        <w:t>does</w:t>
      </w:r>
      <w:r>
        <w:rPr>
          <w:rFonts w:ascii="Times New Roman" w:hAnsi="Times New Roman" w:cs="Times New Roman"/>
          <w:sz w:val="24"/>
          <w:szCs w:val="24"/>
        </w:rPr>
        <w:t xml:space="preserve"> the following things:</w:t>
      </w:r>
    </w:p>
    <w:p w14:paraId="2CF03E50" w14:textId="77777777" w:rsidR="00B06703" w:rsidRDefault="00B06703" w:rsidP="00EE12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k the user the length, in inches, of the box</w:t>
      </w:r>
    </w:p>
    <w:p w14:paraId="06C5509E" w14:textId="77777777" w:rsidR="00B06703" w:rsidRDefault="00B06703" w:rsidP="00EE12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k the user the width, in inches, of the box</w:t>
      </w:r>
    </w:p>
    <w:p w14:paraId="0ACF10FB" w14:textId="751A0AA6" w:rsidR="00B06703" w:rsidRDefault="00B06703" w:rsidP="00EE12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perimeter of the box and prints that out</w:t>
      </w:r>
      <w:r w:rsidR="001F7442">
        <w:rPr>
          <w:rFonts w:ascii="Times New Roman" w:hAnsi="Times New Roman" w:cs="Times New Roman"/>
          <w:sz w:val="24"/>
          <w:szCs w:val="24"/>
        </w:rPr>
        <w:t xml:space="preserve"> (recall perimeter = 2*L + 2*W)</w:t>
      </w:r>
    </w:p>
    <w:p w14:paraId="7F9C3C34" w14:textId="2BFA2702" w:rsidR="00B06703" w:rsidRDefault="00B06703" w:rsidP="00EE12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</w:t>
      </w:r>
      <w:r w:rsidR="00024F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number of </w:t>
      </w:r>
      <w:r w:rsidR="00EE124D">
        <w:rPr>
          <w:rFonts w:ascii="Times New Roman" w:hAnsi="Times New Roman" w:cs="Times New Roman"/>
          <w:sz w:val="24"/>
          <w:szCs w:val="24"/>
        </w:rPr>
        <w:t xml:space="preserve">segments </w:t>
      </w:r>
      <w:r>
        <w:rPr>
          <w:rFonts w:ascii="Times New Roman" w:hAnsi="Times New Roman" w:cs="Times New Roman"/>
          <w:sz w:val="24"/>
          <w:szCs w:val="24"/>
        </w:rPr>
        <w:t>needed to trim the box (go around the perimeter)</w:t>
      </w:r>
    </w:p>
    <w:p w14:paraId="78D60204" w14:textId="4442EFF6" w:rsidR="00EE124D" w:rsidRDefault="00B06703" w:rsidP="00B06703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NT: calculate 2 versions of this, one float, one int</w:t>
      </w:r>
      <w:r w:rsidR="00EE12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B8DAE" w14:textId="6922A19E" w:rsidR="00B06703" w:rsidRDefault="00EC45D0" w:rsidP="00B06703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</w:t>
      </w:r>
      <w:r w:rsidR="00B06703">
        <w:rPr>
          <w:rFonts w:ascii="Times New Roman" w:hAnsi="Times New Roman" w:cs="Times New Roman"/>
          <w:sz w:val="24"/>
          <w:szCs w:val="24"/>
        </w:rPr>
        <w:t xml:space="preserve"> the int version of number of segments</w:t>
      </w:r>
    </w:p>
    <w:p w14:paraId="48322B90" w14:textId="41C15C38" w:rsidR="00EE124D" w:rsidRDefault="00EE124D" w:rsidP="00EE12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lculate</w:t>
      </w:r>
      <w:r w:rsidR="00B0670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cost of the </w:t>
      </w:r>
      <w:r w:rsidR="00B06703">
        <w:rPr>
          <w:rFonts w:ascii="Times New Roman" w:hAnsi="Times New Roman" w:cs="Times New Roman"/>
          <w:sz w:val="24"/>
          <w:szCs w:val="24"/>
        </w:rPr>
        <w:t>trim (HINT: use the int version of th</w:t>
      </w:r>
      <w:r w:rsidR="00EC45D0">
        <w:rPr>
          <w:rFonts w:ascii="Times New Roman" w:hAnsi="Times New Roman" w:cs="Times New Roman"/>
          <w:sz w:val="24"/>
          <w:szCs w:val="24"/>
        </w:rPr>
        <w:t>e number of segments) and print</w:t>
      </w:r>
      <w:r w:rsidR="00B06703">
        <w:rPr>
          <w:rFonts w:ascii="Times New Roman" w:hAnsi="Times New Roman" w:cs="Times New Roman"/>
          <w:sz w:val="24"/>
          <w:szCs w:val="24"/>
        </w:rPr>
        <w:t xml:space="preserve"> that out</w:t>
      </w:r>
    </w:p>
    <w:p w14:paraId="1FEC6557" w14:textId="2040F22D" w:rsidR="00B06703" w:rsidRDefault="00B06703" w:rsidP="00EE12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amount of $$ you lost because you could not buy the trim in increments other than 12” segments (HINT: you will need to use the float number of segments and the int number of segments to calculate loss) and prints that out</w:t>
      </w:r>
    </w:p>
    <w:p w14:paraId="12674EA6" w14:textId="50E49191" w:rsidR="00B06703" w:rsidRDefault="00B06703" w:rsidP="00B067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utput should look something like this:</w:t>
      </w:r>
    </w:p>
    <w:p w14:paraId="4164BE47" w14:textId="15FF5AB9" w:rsidR="00B06703" w:rsidRPr="00B06703" w:rsidRDefault="00236A2F" w:rsidP="00B0670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4833AB" wp14:editId="37041AEE">
            <wp:extent cx="5943600" cy="9912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DD27" w14:textId="77777777" w:rsidR="000D4C1B" w:rsidRPr="000D4C1B" w:rsidRDefault="000D4C1B" w:rsidP="000D4C1B">
      <w:pPr>
        <w:rPr>
          <w:rFonts w:ascii="Times New Roman" w:hAnsi="Times New Roman" w:cs="Times New Roman"/>
          <w:sz w:val="24"/>
          <w:szCs w:val="24"/>
        </w:rPr>
      </w:pPr>
    </w:p>
    <w:p w14:paraId="314EEC77" w14:textId="77777777" w:rsidR="000D4C1B" w:rsidRPr="000D4C1B" w:rsidRDefault="000D4C1B" w:rsidP="000D4C1B">
      <w:pPr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14:paraId="2E3572E2" w14:textId="52B2C886" w:rsidR="00122A55" w:rsidRDefault="00323B9D" w:rsidP="00323B9D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pture a </w:t>
      </w:r>
      <w:r w:rsidRPr="0056429A">
        <w:rPr>
          <w:rFonts w:ascii="Times New Roman" w:hAnsi="Times New Roman" w:cs="Times New Roman"/>
          <w:b/>
          <w:sz w:val="24"/>
          <w:szCs w:val="24"/>
        </w:rPr>
        <w:t>screenshot</w:t>
      </w:r>
      <w:r>
        <w:rPr>
          <w:rFonts w:ascii="Times New Roman" w:hAnsi="Times New Roman" w:cs="Times New Roman"/>
          <w:sz w:val="24"/>
          <w:szCs w:val="24"/>
        </w:rPr>
        <w:t xml:space="preserve"> of your output and paste it here</w:t>
      </w:r>
    </w:p>
    <w:p w14:paraId="179B3CB6" w14:textId="55C10570" w:rsidR="00323B9D" w:rsidRDefault="00230355" w:rsidP="00323B9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691FDF" wp14:editId="71D36470">
            <wp:extent cx="5943600" cy="8915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FCDB3" w14:textId="478D5AE6" w:rsidR="00323B9D" w:rsidRPr="00323B9D" w:rsidRDefault="00323B9D" w:rsidP="00323B9D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 your code on Canvas</w:t>
      </w:r>
    </w:p>
    <w:p w14:paraId="7F3FDCD6" w14:textId="7510A472" w:rsidR="00936524" w:rsidRPr="00E01E40" w:rsidRDefault="00936524" w:rsidP="00E01E40">
      <w:pPr>
        <w:rPr>
          <w:rFonts w:ascii="Times New Roman" w:hAnsi="Times New Roman" w:cs="Times New Roman"/>
          <w:sz w:val="24"/>
          <w:szCs w:val="24"/>
        </w:rPr>
      </w:pPr>
    </w:p>
    <w:sectPr w:rsidR="00936524" w:rsidRPr="00E01E4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25EF0" w14:textId="77777777" w:rsidR="008F284F" w:rsidRDefault="008F284F" w:rsidP="007A1C37">
      <w:pPr>
        <w:spacing w:after="0" w:line="240" w:lineRule="auto"/>
      </w:pPr>
      <w:r>
        <w:separator/>
      </w:r>
    </w:p>
  </w:endnote>
  <w:endnote w:type="continuationSeparator" w:id="0">
    <w:p w14:paraId="10821158" w14:textId="77777777" w:rsidR="008F284F" w:rsidRDefault="008F284F" w:rsidP="007A1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F76D9" w14:textId="77777777" w:rsidR="00DD2926" w:rsidRDefault="00DD29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E773" w14:textId="40DCC804" w:rsidR="003B6D9B" w:rsidRPr="00D75495" w:rsidRDefault="00DD2926" w:rsidP="00D75495">
    <w:pPr>
      <w:pStyle w:val="Footer"/>
      <w:pBdr>
        <w:top w:val="single" w:sz="4" w:space="1" w:color="auto"/>
      </w:pBd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CSCI 1411</w:t>
    </w:r>
    <w:r>
      <w:rPr>
        <w:rFonts w:ascii="Times New Roman" w:hAnsi="Times New Roman" w:cs="Times New Roman"/>
        <w:sz w:val="20"/>
        <w:szCs w:val="20"/>
      </w:rPr>
      <w:tab/>
      <w:t>Lab 3</w:t>
    </w:r>
    <w:r w:rsidR="00D75495" w:rsidRPr="00D75495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07687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3B6D9B" w:rsidRPr="00D75495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="003B6D9B" w:rsidRPr="00D7549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3B6D9B" w:rsidRPr="00D7549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PAGE </w:instrText>
            </w:r>
            <w:r w:rsidR="003B6D9B" w:rsidRPr="00D7549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236A2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  <w:r w:rsidR="003B6D9B" w:rsidRPr="00D7549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3B6D9B" w:rsidRPr="00D7549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3B6D9B" w:rsidRPr="00D7549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3B6D9B" w:rsidRPr="00D7549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NUMPAGES  </w:instrText>
            </w:r>
            <w:r w:rsidR="003B6D9B" w:rsidRPr="00D7549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236A2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4</w:t>
            </w:r>
            <w:r w:rsidR="003B6D9B" w:rsidRPr="00D7549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3C1E2C07" w14:textId="77777777" w:rsidR="003B6D9B" w:rsidRDefault="003B6D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1E56" w14:textId="77777777" w:rsidR="00DD2926" w:rsidRDefault="00DD29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D4BB1" w14:textId="77777777" w:rsidR="008F284F" w:rsidRDefault="008F284F" w:rsidP="007A1C37">
      <w:pPr>
        <w:spacing w:after="0" w:line="240" w:lineRule="auto"/>
      </w:pPr>
      <w:r>
        <w:separator/>
      </w:r>
    </w:p>
  </w:footnote>
  <w:footnote w:type="continuationSeparator" w:id="0">
    <w:p w14:paraId="04BFDDB5" w14:textId="77777777" w:rsidR="008F284F" w:rsidRDefault="008F284F" w:rsidP="007A1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50742" w14:textId="77777777" w:rsidR="00DD2926" w:rsidRDefault="00DD29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49030" w14:textId="77777777" w:rsidR="00DD2926" w:rsidRDefault="00DD29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EAD4" w14:textId="77777777" w:rsidR="00DD2926" w:rsidRDefault="00DD29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0DE"/>
    <w:multiLevelType w:val="hybridMultilevel"/>
    <w:tmpl w:val="CF00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93B30"/>
    <w:multiLevelType w:val="hybridMultilevel"/>
    <w:tmpl w:val="CE66B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50328"/>
    <w:multiLevelType w:val="hybridMultilevel"/>
    <w:tmpl w:val="9790DD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8268D"/>
    <w:multiLevelType w:val="hybridMultilevel"/>
    <w:tmpl w:val="1C5409E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521985"/>
    <w:multiLevelType w:val="hybridMultilevel"/>
    <w:tmpl w:val="A6848E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FF0F44"/>
    <w:multiLevelType w:val="hybridMultilevel"/>
    <w:tmpl w:val="8B84D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4666E"/>
    <w:multiLevelType w:val="hybridMultilevel"/>
    <w:tmpl w:val="BB4E1E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7B22E7"/>
    <w:multiLevelType w:val="hybridMultilevel"/>
    <w:tmpl w:val="3C504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05F09"/>
    <w:multiLevelType w:val="hybridMultilevel"/>
    <w:tmpl w:val="1124C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C36FA"/>
    <w:multiLevelType w:val="hybridMultilevel"/>
    <w:tmpl w:val="C758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E7E44"/>
    <w:multiLevelType w:val="hybridMultilevel"/>
    <w:tmpl w:val="A9C471D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866B36"/>
    <w:multiLevelType w:val="hybridMultilevel"/>
    <w:tmpl w:val="6E786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C68CE"/>
    <w:multiLevelType w:val="hybridMultilevel"/>
    <w:tmpl w:val="CDC46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F0CF6"/>
    <w:multiLevelType w:val="hybridMultilevel"/>
    <w:tmpl w:val="F00E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65878"/>
    <w:multiLevelType w:val="hybridMultilevel"/>
    <w:tmpl w:val="7062C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92339D"/>
    <w:multiLevelType w:val="hybridMultilevel"/>
    <w:tmpl w:val="AE6252EA"/>
    <w:lvl w:ilvl="0" w:tplc="6B3660C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D4DB0"/>
    <w:multiLevelType w:val="hybridMultilevel"/>
    <w:tmpl w:val="28E0914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F93E2E"/>
    <w:multiLevelType w:val="hybridMultilevel"/>
    <w:tmpl w:val="5F582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793BE9"/>
    <w:multiLevelType w:val="hybridMultilevel"/>
    <w:tmpl w:val="96301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4E16B3"/>
    <w:multiLevelType w:val="hybridMultilevel"/>
    <w:tmpl w:val="266A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E1E3B"/>
    <w:multiLevelType w:val="hybridMultilevel"/>
    <w:tmpl w:val="F2E0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72F1A"/>
    <w:multiLevelType w:val="hybridMultilevel"/>
    <w:tmpl w:val="5BECD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9F1C8B"/>
    <w:multiLevelType w:val="hybridMultilevel"/>
    <w:tmpl w:val="704A51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0F2785"/>
    <w:multiLevelType w:val="hybridMultilevel"/>
    <w:tmpl w:val="BCE88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11B63"/>
    <w:multiLevelType w:val="hybridMultilevel"/>
    <w:tmpl w:val="C4267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14AFE"/>
    <w:multiLevelType w:val="hybridMultilevel"/>
    <w:tmpl w:val="6720A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B931CC"/>
    <w:multiLevelType w:val="hybridMultilevel"/>
    <w:tmpl w:val="5E9CF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46299"/>
    <w:multiLevelType w:val="hybridMultilevel"/>
    <w:tmpl w:val="226A9BAE"/>
    <w:lvl w:ilvl="0" w:tplc="6B3660CE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E17914"/>
    <w:multiLevelType w:val="hybridMultilevel"/>
    <w:tmpl w:val="7756B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0D6077"/>
    <w:multiLevelType w:val="hybridMultilevel"/>
    <w:tmpl w:val="9B84A9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673923"/>
    <w:multiLevelType w:val="hybridMultilevel"/>
    <w:tmpl w:val="3E3A8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30266"/>
    <w:multiLevelType w:val="hybridMultilevel"/>
    <w:tmpl w:val="7966A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019D8"/>
    <w:multiLevelType w:val="hybridMultilevel"/>
    <w:tmpl w:val="500E81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18397E"/>
    <w:multiLevelType w:val="hybridMultilevel"/>
    <w:tmpl w:val="9266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641AD"/>
    <w:multiLevelType w:val="hybridMultilevel"/>
    <w:tmpl w:val="44640268"/>
    <w:lvl w:ilvl="0" w:tplc="6B3660C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B166E"/>
    <w:multiLevelType w:val="hybridMultilevel"/>
    <w:tmpl w:val="3B545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26EB4"/>
    <w:multiLevelType w:val="hybridMultilevel"/>
    <w:tmpl w:val="5194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810EA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C2C95"/>
    <w:multiLevelType w:val="hybridMultilevel"/>
    <w:tmpl w:val="345C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C5C18"/>
    <w:multiLevelType w:val="hybridMultilevel"/>
    <w:tmpl w:val="874C0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A4D17"/>
    <w:multiLevelType w:val="hybridMultilevel"/>
    <w:tmpl w:val="4432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660C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7003C"/>
    <w:multiLevelType w:val="hybridMultilevel"/>
    <w:tmpl w:val="3B664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AB6FD1"/>
    <w:multiLevelType w:val="hybridMultilevel"/>
    <w:tmpl w:val="E376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D02C82"/>
    <w:multiLevelType w:val="hybridMultilevel"/>
    <w:tmpl w:val="7B340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444692"/>
    <w:multiLevelType w:val="hybridMultilevel"/>
    <w:tmpl w:val="0B563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F7042"/>
    <w:multiLevelType w:val="hybridMultilevel"/>
    <w:tmpl w:val="C64E2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27096"/>
    <w:multiLevelType w:val="hybridMultilevel"/>
    <w:tmpl w:val="DB2CC1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0A0A83"/>
    <w:multiLevelType w:val="hybridMultilevel"/>
    <w:tmpl w:val="D94CF6E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33"/>
  </w:num>
  <w:num w:numId="4">
    <w:abstractNumId w:val="25"/>
  </w:num>
  <w:num w:numId="5">
    <w:abstractNumId w:val="40"/>
  </w:num>
  <w:num w:numId="6">
    <w:abstractNumId w:val="6"/>
  </w:num>
  <w:num w:numId="7">
    <w:abstractNumId w:val="3"/>
  </w:num>
  <w:num w:numId="8">
    <w:abstractNumId w:val="22"/>
  </w:num>
  <w:num w:numId="9">
    <w:abstractNumId w:val="38"/>
  </w:num>
  <w:num w:numId="10">
    <w:abstractNumId w:val="32"/>
  </w:num>
  <w:num w:numId="11">
    <w:abstractNumId w:val="28"/>
  </w:num>
  <w:num w:numId="12">
    <w:abstractNumId w:val="12"/>
  </w:num>
  <w:num w:numId="13">
    <w:abstractNumId w:val="42"/>
  </w:num>
  <w:num w:numId="14">
    <w:abstractNumId w:val="29"/>
  </w:num>
  <w:num w:numId="15">
    <w:abstractNumId w:val="8"/>
  </w:num>
  <w:num w:numId="16">
    <w:abstractNumId w:val="30"/>
  </w:num>
  <w:num w:numId="17">
    <w:abstractNumId w:val="43"/>
  </w:num>
  <w:num w:numId="18">
    <w:abstractNumId w:val="18"/>
  </w:num>
  <w:num w:numId="19">
    <w:abstractNumId w:val="10"/>
  </w:num>
  <w:num w:numId="20">
    <w:abstractNumId w:val="21"/>
  </w:num>
  <w:num w:numId="21">
    <w:abstractNumId w:val="45"/>
  </w:num>
  <w:num w:numId="22">
    <w:abstractNumId w:val="17"/>
  </w:num>
  <w:num w:numId="23">
    <w:abstractNumId w:val="44"/>
  </w:num>
  <w:num w:numId="24">
    <w:abstractNumId w:val="26"/>
  </w:num>
  <w:num w:numId="25">
    <w:abstractNumId w:val="35"/>
  </w:num>
  <w:num w:numId="26">
    <w:abstractNumId w:val="46"/>
  </w:num>
  <w:num w:numId="27">
    <w:abstractNumId w:val="39"/>
  </w:num>
  <w:num w:numId="28">
    <w:abstractNumId w:val="7"/>
  </w:num>
  <w:num w:numId="29">
    <w:abstractNumId w:val="36"/>
  </w:num>
  <w:num w:numId="30">
    <w:abstractNumId w:val="34"/>
  </w:num>
  <w:num w:numId="31">
    <w:abstractNumId w:val="15"/>
  </w:num>
  <w:num w:numId="32">
    <w:abstractNumId w:val="5"/>
  </w:num>
  <w:num w:numId="33">
    <w:abstractNumId w:val="0"/>
  </w:num>
  <w:num w:numId="34">
    <w:abstractNumId w:val="31"/>
  </w:num>
  <w:num w:numId="35">
    <w:abstractNumId w:val="27"/>
  </w:num>
  <w:num w:numId="36">
    <w:abstractNumId w:val="19"/>
  </w:num>
  <w:num w:numId="37">
    <w:abstractNumId w:val="41"/>
  </w:num>
  <w:num w:numId="38">
    <w:abstractNumId w:val="37"/>
  </w:num>
  <w:num w:numId="39">
    <w:abstractNumId w:val="14"/>
  </w:num>
  <w:num w:numId="40">
    <w:abstractNumId w:val="16"/>
  </w:num>
  <w:num w:numId="41">
    <w:abstractNumId w:val="4"/>
  </w:num>
  <w:num w:numId="42">
    <w:abstractNumId w:val="1"/>
  </w:num>
  <w:num w:numId="43">
    <w:abstractNumId w:val="2"/>
  </w:num>
  <w:num w:numId="44">
    <w:abstractNumId w:val="9"/>
  </w:num>
  <w:num w:numId="45">
    <w:abstractNumId w:val="23"/>
  </w:num>
  <w:num w:numId="46">
    <w:abstractNumId w:val="24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67B"/>
    <w:rsid w:val="00002D5F"/>
    <w:rsid w:val="00024F71"/>
    <w:rsid w:val="0003231F"/>
    <w:rsid w:val="000505CF"/>
    <w:rsid w:val="0007246B"/>
    <w:rsid w:val="00091AC5"/>
    <w:rsid w:val="000A345F"/>
    <w:rsid w:val="000A7CFE"/>
    <w:rsid w:val="000D4C1B"/>
    <w:rsid w:val="000E4D52"/>
    <w:rsid w:val="000E5B7C"/>
    <w:rsid w:val="000F1CB2"/>
    <w:rsid w:val="000F6229"/>
    <w:rsid w:val="0010239E"/>
    <w:rsid w:val="00121E30"/>
    <w:rsid w:val="00122A55"/>
    <w:rsid w:val="00161491"/>
    <w:rsid w:val="00184F06"/>
    <w:rsid w:val="00192957"/>
    <w:rsid w:val="001A464E"/>
    <w:rsid w:val="001B0346"/>
    <w:rsid w:val="001B0774"/>
    <w:rsid w:val="001B1D6A"/>
    <w:rsid w:val="001F7442"/>
    <w:rsid w:val="00230355"/>
    <w:rsid w:val="00231A1E"/>
    <w:rsid w:val="00235AC7"/>
    <w:rsid w:val="00236A2F"/>
    <w:rsid w:val="0028174E"/>
    <w:rsid w:val="0029349B"/>
    <w:rsid w:val="002C3646"/>
    <w:rsid w:val="0032046C"/>
    <w:rsid w:val="003232C5"/>
    <w:rsid w:val="00323B9D"/>
    <w:rsid w:val="00327CB9"/>
    <w:rsid w:val="0034297C"/>
    <w:rsid w:val="00353F85"/>
    <w:rsid w:val="00377070"/>
    <w:rsid w:val="00382E43"/>
    <w:rsid w:val="003A36F3"/>
    <w:rsid w:val="003B6D9B"/>
    <w:rsid w:val="003C40E6"/>
    <w:rsid w:val="003D2220"/>
    <w:rsid w:val="003D67FA"/>
    <w:rsid w:val="00405445"/>
    <w:rsid w:val="00406C50"/>
    <w:rsid w:val="004409BF"/>
    <w:rsid w:val="00444545"/>
    <w:rsid w:val="00491829"/>
    <w:rsid w:val="004E480F"/>
    <w:rsid w:val="00540647"/>
    <w:rsid w:val="0056429A"/>
    <w:rsid w:val="00566F00"/>
    <w:rsid w:val="0057367B"/>
    <w:rsid w:val="0057520B"/>
    <w:rsid w:val="005869CE"/>
    <w:rsid w:val="005A2B7F"/>
    <w:rsid w:val="005C7571"/>
    <w:rsid w:val="005F24D7"/>
    <w:rsid w:val="005F6177"/>
    <w:rsid w:val="005F7F60"/>
    <w:rsid w:val="006562F7"/>
    <w:rsid w:val="00693FE1"/>
    <w:rsid w:val="006A594F"/>
    <w:rsid w:val="006B3D59"/>
    <w:rsid w:val="006F4473"/>
    <w:rsid w:val="006F6520"/>
    <w:rsid w:val="00750FE6"/>
    <w:rsid w:val="00790F07"/>
    <w:rsid w:val="00795946"/>
    <w:rsid w:val="007A1C37"/>
    <w:rsid w:val="007C7089"/>
    <w:rsid w:val="008956EF"/>
    <w:rsid w:val="008C7D7A"/>
    <w:rsid w:val="008F284F"/>
    <w:rsid w:val="00914C9C"/>
    <w:rsid w:val="00936524"/>
    <w:rsid w:val="00980DD0"/>
    <w:rsid w:val="009A794D"/>
    <w:rsid w:val="009B47ED"/>
    <w:rsid w:val="009D11EC"/>
    <w:rsid w:val="009D1B51"/>
    <w:rsid w:val="00A37DEE"/>
    <w:rsid w:val="00A50D64"/>
    <w:rsid w:val="00A5423F"/>
    <w:rsid w:val="00A8154F"/>
    <w:rsid w:val="00A96417"/>
    <w:rsid w:val="00AB4098"/>
    <w:rsid w:val="00AB77DD"/>
    <w:rsid w:val="00AB7AD6"/>
    <w:rsid w:val="00AD3378"/>
    <w:rsid w:val="00AD6524"/>
    <w:rsid w:val="00B06703"/>
    <w:rsid w:val="00B07F62"/>
    <w:rsid w:val="00B15233"/>
    <w:rsid w:val="00B24431"/>
    <w:rsid w:val="00B35394"/>
    <w:rsid w:val="00B46AC9"/>
    <w:rsid w:val="00B64008"/>
    <w:rsid w:val="00B916C6"/>
    <w:rsid w:val="00BB0AC3"/>
    <w:rsid w:val="00BD6E31"/>
    <w:rsid w:val="00C2243D"/>
    <w:rsid w:val="00C24852"/>
    <w:rsid w:val="00C26A31"/>
    <w:rsid w:val="00C33C8D"/>
    <w:rsid w:val="00CF6BA7"/>
    <w:rsid w:val="00CF7BB2"/>
    <w:rsid w:val="00D36357"/>
    <w:rsid w:val="00D36F61"/>
    <w:rsid w:val="00D75495"/>
    <w:rsid w:val="00D9308F"/>
    <w:rsid w:val="00D93A44"/>
    <w:rsid w:val="00DA69A0"/>
    <w:rsid w:val="00DC3B90"/>
    <w:rsid w:val="00DC63A5"/>
    <w:rsid w:val="00DD2926"/>
    <w:rsid w:val="00DD59E7"/>
    <w:rsid w:val="00DE47CE"/>
    <w:rsid w:val="00DE5879"/>
    <w:rsid w:val="00DF7B2C"/>
    <w:rsid w:val="00E01E40"/>
    <w:rsid w:val="00E609A6"/>
    <w:rsid w:val="00E91541"/>
    <w:rsid w:val="00EC1F87"/>
    <w:rsid w:val="00EC45D0"/>
    <w:rsid w:val="00EC4C0B"/>
    <w:rsid w:val="00EC6E44"/>
    <w:rsid w:val="00ED31CA"/>
    <w:rsid w:val="00EE124D"/>
    <w:rsid w:val="00F03786"/>
    <w:rsid w:val="00F17982"/>
    <w:rsid w:val="00F7066C"/>
    <w:rsid w:val="00F8195D"/>
    <w:rsid w:val="00FC0283"/>
    <w:rsid w:val="00FC450D"/>
    <w:rsid w:val="00FE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A954D"/>
  <w15:chartTrackingRefBased/>
  <w15:docId w15:val="{13C71F24-7803-4AB7-B0C9-63DD2B74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6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1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C37"/>
  </w:style>
  <w:style w:type="paragraph" w:styleId="Footer">
    <w:name w:val="footer"/>
    <w:basedOn w:val="Normal"/>
    <w:link w:val="FooterChar"/>
    <w:uiPriority w:val="99"/>
    <w:unhideWhenUsed/>
    <w:rsid w:val="007A1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C37"/>
  </w:style>
  <w:style w:type="character" w:styleId="Hyperlink">
    <w:name w:val="Hyperlink"/>
    <w:basedOn w:val="DefaultParagraphFont"/>
    <w:uiPriority w:val="99"/>
    <w:unhideWhenUsed/>
    <w:rsid w:val="00EC6E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6E44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895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445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45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4545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0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0DD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CB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56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2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2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2F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C45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45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ckerrank.com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46E68-5EAE-48C3-AAD6-954A04C3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ine, Thomas</dc:creator>
  <cp:keywords/>
  <dc:description/>
  <cp:lastModifiedBy>Milton-Brewer, Malachi</cp:lastModifiedBy>
  <cp:revision>9</cp:revision>
  <cp:lastPrinted>2020-01-27T18:58:00Z</cp:lastPrinted>
  <dcterms:created xsi:type="dcterms:W3CDTF">2020-07-16T15:38:00Z</dcterms:created>
  <dcterms:modified xsi:type="dcterms:W3CDTF">2022-03-11T21:11:00Z</dcterms:modified>
</cp:coreProperties>
</file>